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骇河畔歌声高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徒骇河畔歌声高 评论地址：https://www.jiaokey.com/book/detail/124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